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0F" w:rsidRDefault="0095580F" w:rsidP="009558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11C" w:rsidRDefault="00A9511C" w:rsidP="009558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80F" w:rsidRPr="0095580F" w:rsidRDefault="0095580F" w:rsidP="009558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80F" w:rsidRDefault="0095580F" w:rsidP="00240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0899" w:rsidRPr="00450899" w:rsidRDefault="00450899" w:rsidP="00240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08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егламент заключения договора на </w:t>
      </w:r>
      <w:r w:rsidR="002404F4" w:rsidRPr="009558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олучение данных в ГИС «РНИС города Севастополя» по каналам </w:t>
      </w:r>
      <w:proofErr w:type="spellStart"/>
      <w:r w:rsidR="002404F4" w:rsidRPr="009558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жсерверного</w:t>
      </w:r>
      <w:proofErr w:type="spellEnd"/>
      <w:r w:rsidR="002404F4" w:rsidRPr="009558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бмена</w:t>
      </w:r>
    </w:p>
    <w:p w:rsidR="00450899" w:rsidRPr="00450899" w:rsidRDefault="00450899" w:rsidP="0045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1CB2" w:rsidRDefault="00450899" w:rsidP="00C11C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д</w:t>
      </w:r>
      <w:r w:rsidR="002404F4" w:rsidRPr="008F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ем договора и </w:t>
      </w:r>
      <w:r w:rsidRPr="00450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ем транспортных средств </w:t>
      </w:r>
      <w:r w:rsidR="002404F4" w:rsidRPr="008F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аналу </w:t>
      </w:r>
      <w:proofErr w:type="spellStart"/>
      <w:r w:rsidR="002404F4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ерверного</w:t>
      </w:r>
      <w:proofErr w:type="spellEnd"/>
      <w:r w:rsidR="002404F4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а необходимо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 удостоверится в том, что </w:t>
      </w:r>
      <w:proofErr w:type="gramStart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ехнические средства, задействованные в доставке данных от транспортного средства к РНИС города Севастополя соответствуют</w:t>
      </w:r>
      <w:proofErr w:type="gramEnd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надежности и информационной безопасности, предъявляемым к самой РНИС со стороны государственных органов</w:t>
      </w:r>
      <w:r w:rsidR="002404F4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6D5731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льное подтверждение в адрес Оператора предоставляет  будущий Абонент. </w:t>
      </w:r>
    </w:p>
    <w:p w:rsidR="00C11CB2" w:rsidRDefault="00C11CB2" w:rsidP="00BD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99" w:rsidRPr="00EA1058" w:rsidRDefault="006D5731" w:rsidP="00BD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е документы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50899" w:rsidRPr="00EA1058" w:rsidRDefault="00450899" w:rsidP="0045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Свидетельство об аттестации информационной системы (</w:t>
      </w:r>
      <w:proofErr w:type="spellStart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мнадзор</w:t>
      </w:r>
      <w:proofErr w:type="spellEnd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27787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7403F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27787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ая надлежащим образом копия</w:t>
      </w:r>
      <w:r w:rsidR="0077403F" w:rsidRPr="00EA1058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="00527787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50899" w:rsidRPr="00EA1058" w:rsidRDefault="00450899" w:rsidP="00BD5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Документ о соответствии технических средств, задействованных в ретрансляции, требованиям по отказоустойчивости и бесперебойности</w:t>
      </w:r>
      <w:r w:rsidR="002404F4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</w:t>
      </w:r>
      <w:r w:rsidR="002404F4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каз</w:t>
      </w:r>
      <w:r w:rsidR="002404F4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85 Минтранса РФ от 31.07.2012.</w:t>
      </w:r>
      <w:r w:rsidR="002404F4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5A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м может служить письменная гарантия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-владельца системы-посредника.</w:t>
      </w:r>
    </w:p>
    <w:p w:rsidR="00450899" w:rsidRPr="00EA1058" w:rsidRDefault="00450899" w:rsidP="0071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Документ, подтверждающий невозможность вмешательства</w:t>
      </w:r>
      <w:r w:rsidR="009D1252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ые до их передачи в ГИС «РНИС города Севастополя»: их  изменения, удаления  или искажения 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роны пользователей системы или третьих лиц. </w:t>
      </w:r>
      <w:r w:rsidR="009D1252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м может служить письменная гарантия, данная компанией-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</w:t>
      </w:r>
      <w:r w:rsidR="009D1252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-посредника.</w:t>
      </w:r>
    </w:p>
    <w:p w:rsidR="009D1252" w:rsidRPr="00EA1058" w:rsidRDefault="009D1252" w:rsidP="0071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Документ, подтверждающий право на использование  ПО «</w:t>
      </w:r>
      <w:proofErr w:type="spellStart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pNet</w:t>
      </w:r>
      <w:proofErr w:type="spellEnd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 Документом служит скан-копия или ксерокопия лицензионного сертификата «</w:t>
      </w:r>
      <w:proofErr w:type="spellStart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pNet</w:t>
      </w:r>
      <w:proofErr w:type="spellEnd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27787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ренная надлежащим образом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7787" w:rsidRPr="00EA1058" w:rsidRDefault="00527787" w:rsidP="0071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Свидетельство </w:t>
      </w:r>
      <w:proofErr w:type="gramStart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тановке на учет  в налоговых органах по месту нахождения на территории</w:t>
      </w:r>
      <w:proofErr w:type="gramEnd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юридического лица - Абонента (заверенная надлежащим образом копия).</w:t>
      </w:r>
    </w:p>
    <w:p w:rsidR="00527787" w:rsidRPr="00EA1058" w:rsidRDefault="00527787" w:rsidP="0071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ыписка из Единого государственного реестра на момент заключения договора (заверенная надлежащим образом копия).</w:t>
      </w:r>
    </w:p>
    <w:p w:rsidR="00527787" w:rsidRPr="00EA1058" w:rsidRDefault="00527787" w:rsidP="00527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риказ о назначении на должность руководителя и главного бухгалтера (в случае наличия права подписи). Заверенная надлежащим образом копия.</w:t>
      </w:r>
    </w:p>
    <w:p w:rsidR="00527787" w:rsidRPr="00EA1058" w:rsidRDefault="00527787" w:rsidP="0071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Копия паспорта руководителя</w:t>
      </w:r>
      <w:r w:rsidR="00ED657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веренная надлежащим образом).</w:t>
      </w:r>
    </w:p>
    <w:p w:rsidR="00527787" w:rsidRPr="00EA1058" w:rsidRDefault="00527787" w:rsidP="0071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Доверенность на лицо, которое вправе подписывать первичные документы от имени Абонента (в случае наличия), копию паспорта</w:t>
      </w:r>
      <w:r w:rsidR="00ED657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веренная надлежащим образом).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0899" w:rsidRPr="00EA1058" w:rsidRDefault="00450899" w:rsidP="0045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1252" w:rsidRPr="00EA1058" w:rsidRDefault="00450899" w:rsidP="00C11C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D1252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аключения договора и подключения транспортных средств </w:t>
      </w:r>
      <w:r w:rsidR="009D1252" w:rsidRPr="00EA1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</w:t>
      </w:r>
      <w:r w:rsidR="009D1252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ходимо организовать и провести  тестовый обмен данными</w:t>
      </w:r>
      <w:r w:rsidR="00A6074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ъем тестовых данных - 5% подлежащих подключению транспортных средств, но не менее 10 единиц;  продолжительность тестирования - 7 календарных дней. </w:t>
      </w:r>
      <w:r w:rsidR="00716692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6074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теста</w:t>
      </w:r>
      <w:r w:rsidR="00716692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следующие мероприятия</w:t>
      </w:r>
      <w:r w:rsidR="00A6074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50899" w:rsidRPr="00EA1058" w:rsidRDefault="009D1252" w:rsidP="0045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74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"</w:t>
      </w:r>
      <w:proofErr w:type="spellStart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pNet</w:t>
      </w:r>
      <w:proofErr w:type="spellEnd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A6074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страивается защищенный туннель.</w:t>
      </w:r>
    </w:p>
    <w:p w:rsidR="00A60740" w:rsidRPr="00EA1058" w:rsidRDefault="00A60740" w:rsidP="0071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 </w:t>
      </w:r>
      <w:proofErr w:type="gramStart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рес АО «РНИЦ города Севастополя» предоставляются данные о тестовых транспортных средствах:</w:t>
      </w:r>
      <w:r w:rsidR="00771C5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Владелец ТС, 2) Марка ТС, 3) Модель ТС, 4) год выпуска ТС, 5) VIN-код ТС (если его нет, указывается "отсутствует"), 6) категория ТС, 7) IMEI-код бортового терминала, 8) тип (марка и модель) бортового терминала, 9) перечень 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ферийных устройств, подключенных к бортовому терминалу, 10) номер сим-карты, установленной в</w:t>
      </w:r>
      <w:proofErr w:type="gramEnd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ал.</w:t>
      </w:r>
      <w:r w:rsidR="00716692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е  регистрируются в ГИС «РНИС города Севастополя» инженерами Оператора системы.</w:t>
      </w:r>
      <w:r w:rsidR="00771C5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0899" w:rsidRPr="00EA1058" w:rsidRDefault="00A60740" w:rsidP="0045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т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вый обмен данными. Обмен производится по протоколу EGTS (</w:t>
      </w:r>
      <w:proofErr w:type="spellStart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a</w:t>
      </w:r>
      <w:proofErr w:type="spellEnd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nass</w:t>
      </w:r>
      <w:proofErr w:type="spellEnd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matics</w:t>
      </w:r>
      <w:proofErr w:type="spellEnd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ndart</w:t>
      </w:r>
      <w:proofErr w:type="spellEnd"/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Тестирование проводится по следующим параметрам:</w:t>
      </w:r>
    </w:p>
    <w:p w:rsidR="00450899" w:rsidRPr="00EA1058" w:rsidRDefault="00450899" w:rsidP="0045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ность передаваемой информации;</w:t>
      </w:r>
    </w:p>
    <w:p w:rsidR="00450899" w:rsidRPr="00EA1058" w:rsidRDefault="00450899" w:rsidP="0045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ержка по времени, связанная с промежуточной обработкой данных на сервере-посреднике;</w:t>
      </w:r>
    </w:p>
    <w:p w:rsidR="00450899" w:rsidRPr="00EA1058" w:rsidRDefault="00450899" w:rsidP="0045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события нажатия на кнопку подачи тревожного сигнала;</w:t>
      </w:r>
    </w:p>
    <w:p w:rsidR="00450899" w:rsidRPr="00EA1058" w:rsidRDefault="00450899" w:rsidP="0045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 функции голосовой связи с водителем транспортного средства (если таковая предусмотрена).</w:t>
      </w:r>
    </w:p>
    <w:p w:rsidR="00716692" w:rsidRPr="00EA1058" w:rsidRDefault="00716692" w:rsidP="0071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 Результаты тестирования анализируют инженеры Оператора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НИС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ют актом</w:t>
      </w:r>
      <w:r w:rsidR="00C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ержденная форма)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иру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беими Сторонами</w:t>
      </w:r>
      <w:r w:rsidR="00EA1058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0899" w:rsidRPr="00EA1058" w:rsidRDefault="00450899" w:rsidP="0045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21F6" w:rsidRPr="00EA1058" w:rsidRDefault="008F0D95" w:rsidP="0045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 каналу </w:t>
      </w:r>
      <w:proofErr w:type="spellStart"/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ерверного</w:t>
      </w:r>
      <w:proofErr w:type="spellEnd"/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а  предполагается получение данных от  автомобилей, принадлежащи</w:t>
      </w:r>
      <w:r w:rsidR="00771C5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тегориям «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маршрутный общественный транспорт)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или 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еревозка опасных грузов, включая ТБО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при  заключении абонентского договора 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1F6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учитывать, что: </w:t>
      </w:r>
    </w:p>
    <w:p w:rsidR="00E321F6" w:rsidRPr="00EA1058" w:rsidRDefault="00E321F6" w:rsidP="00A9511C">
      <w:pPr>
        <w:pStyle w:val="a5"/>
        <w:ind w:left="0" w:firstLine="851"/>
        <w:jc w:val="both"/>
        <w:rPr>
          <w:rFonts w:eastAsiaTheme="minorHAnsi" w:cs="Times New Roman"/>
          <w:szCs w:val="24"/>
        </w:rPr>
      </w:pPr>
      <w:r w:rsidRPr="00EA1058">
        <w:rPr>
          <w:rFonts w:eastAsiaTheme="minorHAnsi" w:cs="Times New Roman"/>
          <w:szCs w:val="24"/>
        </w:rPr>
        <w:t>Часть информации, необходимой для  дальнейшей обработки в Департаменте транспорта города Севастополя, в системе-посреднике отсутствует,  и, соответственно, не может быть передана в полном объеме из указанной системы в ГИС «РНИС города Севастополя». Предполагается, что перевозчики категории «М»  будут вводить данную информацию непосредственно в ГИС «РНИС города Севастополя», а именно:</w:t>
      </w:r>
    </w:p>
    <w:p w:rsidR="00E321F6" w:rsidRPr="00EA1058" w:rsidRDefault="00E321F6" w:rsidP="00C11CB2">
      <w:pPr>
        <w:pStyle w:val="a5"/>
        <w:ind w:left="567"/>
        <w:jc w:val="both"/>
        <w:rPr>
          <w:rFonts w:eastAsiaTheme="minorHAnsi" w:cs="Times New Roman"/>
          <w:szCs w:val="24"/>
        </w:rPr>
      </w:pPr>
      <w:r w:rsidRPr="00EA1058">
        <w:rPr>
          <w:rFonts w:eastAsiaTheme="minorHAnsi" w:cs="Times New Roman"/>
          <w:szCs w:val="24"/>
        </w:rPr>
        <w:t xml:space="preserve"> - создание </w:t>
      </w:r>
      <w:proofErr w:type="spellStart"/>
      <w:r w:rsidRPr="00EA1058">
        <w:rPr>
          <w:rFonts w:eastAsiaTheme="minorHAnsi" w:cs="Times New Roman"/>
          <w:szCs w:val="24"/>
        </w:rPr>
        <w:t>геообъектов</w:t>
      </w:r>
      <w:proofErr w:type="spellEnd"/>
      <w:r w:rsidRPr="00EA1058">
        <w:rPr>
          <w:rFonts w:eastAsiaTheme="minorHAnsi" w:cs="Times New Roman"/>
          <w:szCs w:val="24"/>
        </w:rPr>
        <w:t>, их объединение в маршруты и отправка маршрутов на утверждение в Департамент транспорта города Севастополя;</w:t>
      </w:r>
    </w:p>
    <w:p w:rsidR="00E321F6" w:rsidRPr="00EA1058" w:rsidRDefault="00E321F6" w:rsidP="00C11CB2">
      <w:pPr>
        <w:pStyle w:val="a5"/>
        <w:ind w:left="567"/>
        <w:jc w:val="both"/>
        <w:rPr>
          <w:rFonts w:eastAsiaTheme="minorHAnsi" w:cs="Times New Roman"/>
          <w:szCs w:val="24"/>
        </w:rPr>
      </w:pPr>
      <w:r w:rsidRPr="00EA1058">
        <w:rPr>
          <w:rFonts w:eastAsiaTheme="minorHAnsi" w:cs="Times New Roman"/>
          <w:szCs w:val="24"/>
        </w:rPr>
        <w:t xml:space="preserve"> - редактирование/удаление </w:t>
      </w:r>
      <w:proofErr w:type="spellStart"/>
      <w:r w:rsidRPr="00EA1058">
        <w:rPr>
          <w:rFonts w:eastAsiaTheme="minorHAnsi" w:cs="Times New Roman"/>
          <w:szCs w:val="24"/>
        </w:rPr>
        <w:t>геообъектов</w:t>
      </w:r>
      <w:proofErr w:type="spellEnd"/>
      <w:r w:rsidRPr="00EA1058">
        <w:rPr>
          <w:rFonts w:eastAsiaTheme="minorHAnsi" w:cs="Times New Roman"/>
          <w:szCs w:val="24"/>
        </w:rPr>
        <w:t xml:space="preserve">, не </w:t>
      </w:r>
      <w:proofErr w:type="gramStart"/>
      <w:r w:rsidRPr="00EA1058">
        <w:rPr>
          <w:rFonts w:eastAsiaTheme="minorHAnsi" w:cs="Times New Roman"/>
          <w:szCs w:val="24"/>
        </w:rPr>
        <w:t>включенных</w:t>
      </w:r>
      <w:proofErr w:type="gramEnd"/>
      <w:r w:rsidRPr="00EA1058">
        <w:rPr>
          <w:rFonts w:eastAsiaTheme="minorHAnsi" w:cs="Times New Roman"/>
          <w:szCs w:val="24"/>
        </w:rPr>
        <w:t xml:space="preserve"> в утвержденные маршруты;</w:t>
      </w:r>
    </w:p>
    <w:p w:rsidR="00E321F6" w:rsidRPr="00EA1058" w:rsidRDefault="00E321F6" w:rsidP="00C11CB2">
      <w:pPr>
        <w:pStyle w:val="a5"/>
        <w:ind w:left="567"/>
        <w:jc w:val="both"/>
        <w:rPr>
          <w:rFonts w:eastAsiaTheme="minorHAnsi" w:cs="Times New Roman"/>
          <w:szCs w:val="24"/>
        </w:rPr>
      </w:pPr>
      <w:r w:rsidRPr="00EA1058">
        <w:rPr>
          <w:rFonts w:eastAsiaTheme="minorHAnsi" w:cs="Times New Roman"/>
          <w:szCs w:val="24"/>
        </w:rPr>
        <w:t xml:space="preserve"> - задание расписания движения по маршруту;</w:t>
      </w:r>
    </w:p>
    <w:p w:rsidR="00E321F6" w:rsidRPr="00EA1058" w:rsidRDefault="00E321F6" w:rsidP="00C11CB2">
      <w:pPr>
        <w:pStyle w:val="a5"/>
        <w:ind w:left="567"/>
        <w:jc w:val="both"/>
        <w:rPr>
          <w:rFonts w:eastAsiaTheme="minorHAnsi" w:cs="Times New Roman"/>
          <w:szCs w:val="24"/>
        </w:rPr>
      </w:pPr>
      <w:r w:rsidRPr="00EA1058">
        <w:rPr>
          <w:rFonts w:eastAsiaTheme="minorHAnsi" w:cs="Times New Roman"/>
          <w:szCs w:val="24"/>
        </w:rPr>
        <w:t xml:space="preserve"> - создание исключений  из расписания движения по маршруту;</w:t>
      </w:r>
    </w:p>
    <w:p w:rsidR="00E321F6" w:rsidRPr="00EA1058" w:rsidRDefault="00E321F6" w:rsidP="00C11CB2">
      <w:pPr>
        <w:pStyle w:val="a5"/>
        <w:ind w:left="567"/>
        <w:jc w:val="both"/>
        <w:rPr>
          <w:rFonts w:eastAsiaTheme="minorHAnsi" w:cs="Times New Roman"/>
          <w:szCs w:val="24"/>
        </w:rPr>
      </w:pPr>
      <w:r w:rsidRPr="00EA1058">
        <w:rPr>
          <w:rFonts w:eastAsiaTheme="minorHAnsi" w:cs="Times New Roman"/>
          <w:szCs w:val="24"/>
        </w:rPr>
        <w:t xml:space="preserve"> - назначение транспортных средств на маршруты и отвязка транспортных средств от маршрутов;</w:t>
      </w:r>
    </w:p>
    <w:p w:rsidR="00E321F6" w:rsidRPr="00EA1058" w:rsidRDefault="00E321F6" w:rsidP="00C11CB2">
      <w:pPr>
        <w:pStyle w:val="a5"/>
        <w:ind w:left="567"/>
        <w:jc w:val="both"/>
        <w:rPr>
          <w:rFonts w:eastAsiaTheme="minorHAnsi" w:cs="Times New Roman"/>
          <w:szCs w:val="24"/>
        </w:rPr>
      </w:pPr>
      <w:r w:rsidRPr="00EA1058">
        <w:rPr>
          <w:rFonts w:eastAsiaTheme="minorHAnsi" w:cs="Times New Roman"/>
          <w:szCs w:val="24"/>
        </w:rPr>
        <w:t xml:space="preserve"> - формирование отчетов, направляемых в Департамент транспорта города Севастополя.</w:t>
      </w:r>
    </w:p>
    <w:p w:rsidR="00E321F6" w:rsidRPr="00EA1058" w:rsidRDefault="00E321F6" w:rsidP="00771C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зчики категории «N» также регистрируют  в ГИС «РНИС города Севастополя»  </w:t>
      </w:r>
      <w:proofErr w:type="spellStart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объекты</w:t>
      </w:r>
      <w:proofErr w:type="spellEnd"/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маршруты,  формируют в ней отчеты, предоставляемые в </w:t>
      </w:r>
      <w:r w:rsidR="008F0D95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 </w:t>
      </w:r>
      <w:r w:rsidR="00C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8F0D95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 и иные органы исполнительной власти города. </w:t>
      </w:r>
    </w:p>
    <w:p w:rsidR="00450899" w:rsidRPr="00EA1058" w:rsidRDefault="008F0D95" w:rsidP="00771C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енно,  договором должно быть предусмотрено выделение  полномочий доступа к данным для представителей таких перевозчиков,  а также определен  порядок взаимодействия 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 Оператором, Абонентом и Перев</w:t>
      </w:r>
      <w:r w:rsidR="00771C5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чиком, обеспечивающий своевременный и корректный ввод в ГИС «РНИС города Севастополя» необходимой информации.</w:t>
      </w:r>
    </w:p>
    <w:p w:rsidR="008F0D95" w:rsidRPr="00EA1058" w:rsidRDefault="008F0D95" w:rsidP="0045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99" w:rsidRPr="00771C50" w:rsidRDefault="008F0D95" w:rsidP="00C11C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50899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заключением договора необходимо предоставить полный список подключаемых транспортных средств, который должен содержать данные</w:t>
      </w:r>
      <w:r w:rsidR="00771C50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е в п.2.2 данного Регламента</w:t>
      </w:r>
      <w:r w:rsidR="00EA1058" w:rsidRPr="00EA1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450899" w:rsidRPr="00771C50" w:rsidRDefault="00450899" w:rsidP="0045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sectPr w:rsidR="00450899" w:rsidRPr="0077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6F" w:rsidRDefault="006D5B6F" w:rsidP="0077403F">
      <w:pPr>
        <w:spacing w:after="0" w:line="240" w:lineRule="auto"/>
      </w:pPr>
      <w:r>
        <w:separator/>
      </w:r>
    </w:p>
  </w:endnote>
  <w:endnote w:type="continuationSeparator" w:id="0">
    <w:p w:rsidR="006D5B6F" w:rsidRDefault="006D5B6F" w:rsidP="0077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6F" w:rsidRDefault="006D5B6F" w:rsidP="0077403F">
      <w:pPr>
        <w:spacing w:after="0" w:line="240" w:lineRule="auto"/>
      </w:pPr>
      <w:r>
        <w:separator/>
      </w:r>
    </w:p>
  </w:footnote>
  <w:footnote w:type="continuationSeparator" w:id="0">
    <w:p w:rsidR="006D5B6F" w:rsidRDefault="006D5B6F" w:rsidP="0077403F">
      <w:pPr>
        <w:spacing w:after="0" w:line="240" w:lineRule="auto"/>
      </w:pPr>
      <w:r>
        <w:continuationSeparator/>
      </w:r>
    </w:p>
  </w:footnote>
  <w:footnote w:id="1">
    <w:p w:rsidR="0077403F" w:rsidRPr="0077403F" w:rsidRDefault="0077403F">
      <w:pPr>
        <w:pStyle w:val="a6"/>
      </w:pPr>
      <w:r>
        <w:rPr>
          <w:rStyle w:val="a8"/>
        </w:rPr>
        <w:footnoteRef/>
      </w:r>
      <w:r>
        <w:t xml:space="preserve"> </w:t>
      </w:r>
      <w:r w:rsidR="006C73F3">
        <w:t>В случае</w:t>
      </w:r>
      <w:r w:rsidR="006C73F3" w:rsidRPr="006C73F3">
        <w:t xml:space="preserve"> </w:t>
      </w:r>
      <w:r>
        <w:t xml:space="preserve"> если данный документ оформлен на третье лицо,  предоставляется заверенная надлежащим образом копия договора Абонента с этим лицом, на основании которого Абонент использует данную информационную систем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8BC"/>
    <w:multiLevelType w:val="multilevel"/>
    <w:tmpl w:val="54268C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">
    <w:nsid w:val="49CB3630"/>
    <w:multiLevelType w:val="hybridMultilevel"/>
    <w:tmpl w:val="2BA2753C"/>
    <w:lvl w:ilvl="0" w:tplc="44D866E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9"/>
    <w:rsid w:val="000C393F"/>
    <w:rsid w:val="001F3EB0"/>
    <w:rsid w:val="002404F4"/>
    <w:rsid w:val="00395368"/>
    <w:rsid w:val="00422129"/>
    <w:rsid w:val="00450899"/>
    <w:rsid w:val="00527787"/>
    <w:rsid w:val="0066754D"/>
    <w:rsid w:val="006C73F3"/>
    <w:rsid w:val="006D5731"/>
    <w:rsid w:val="006D5B6F"/>
    <w:rsid w:val="00716692"/>
    <w:rsid w:val="00771C50"/>
    <w:rsid w:val="0077403F"/>
    <w:rsid w:val="00844378"/>
    <w:rsid w:val="008F0D95"/>
    <w:rsid w:val="0095580F"/>
    <w:rsid w:val="009D1252"/>
    <w:rsid w:val="00A60740"/>
    <w:rsid w:val="00A9511C"/>
    <w:rsid w:val="00BA31E8"/>
    <w:rsid w:val="00BD55A0"/>
    <w:rsid w:val="00C11CB2"/>
    <w:rsid w:val="00D72AEC"/>
    <w:rsid w:val="00E321F6"/>
    <w:rsid w:val="00EA1058"/>
    <w:rsid w:val="00ED6579"/>
    <w:rsid w:val="00E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450899"/>
  </w:style>
  <w:style w:type="character" w:customStyle="1" w:styleId="b-quoteauthorname">
    <w:name w:val="b-quote__author_name"/>
    <w:basedOn w:val="a0"/>
    <w:rsid w:val="00450899"/>
  </w:style>
  <w:style w:type="character" w:customStyle="1" w:styleId="b-quoteauthoremail">
    <w:name w:val="b-quote__author_email"/>
    <w:basedOn w:val="a0"/>
    <w:rsid w:val="00450899"/>
  </w:style>
  <w:style w:type="character" w:styleId="a3">
    <w:name w:val="Hyperlink"/>
    <w:basedOn w:val="a0"/>
    <w:uiPriority w:val="99"/>
    <w:semiHidden/>
    <w:unhideWhenUsed/>
    <w:rsid w:val="00450899"/>
    <w:rPr>
      <w:color w:val="0000FF"/>
      <w:u w:val="single"/>
    </w:rPr>
  </w:style>
  <w:style w:type="character" w:customStyle="1" w:styleId="b-quoteauthordate">
    <w:name w:val="b-quote__author_date"/>
    <w:basedOn w:val="a0"/>
    <w:rsid w:val="00450899"/>
  </w:style>
  <w:style w:type="paragraph" w:styleId="a4">
    <w:name w:val="Normal (Web)"/>
    <w:basedOn w:val="a"/>
    <w:uiPriority w:val="99"/>
    <w:semiHidden/>
    <w:unhideWhenUsed/>
    <w:rsid w:val="0045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21F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7740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403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4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450899"/>
  </w:style>
  <w:style w:type="character" w:customStyle="1" w:styleId="b-quoteauthorname">
    <w:name w:val="b-quote__author_name"/>
    <w:basedOn w:val="a0"/>
    <w:rsid w:val="00450899"/>
  </w:style>
  <w:style w:type="character" w:customStyle="1" w:styleId="b-quoteauthoremail">
    <w:name w:val="b-quote__author_email"/>
    <w:basedOn w:val="a0"/>
    <w:rsid w:val="00450899"/>
  </w:style>
  <w:style w:type="character" w:styleId="a3">
    <w:name w:val="Hyperlink"/>
    <w:basedOn w:val="a0"/>
    <w:uiPriority w:val="99"/>
    <w:semiHidden/>
    <w:unhideWhenUsed/>
    <w:rsid w:val="00450899"/>
    <w:rPr>
      <w:color w:val="0000FF"/>
      <w:u w:val="single"/>
    </w:rPr>
  </w:style>
  <w:style w:type="character" w:customStyle="1" w:styleId="b-quoteauthordate">
    <w:name w:val="b-quote__author_date"/>
    <w:basedOn w:val="a0"/>
    <w:rsid w:val="00450899"/>
  </w:style>
  <w:style w:type="paragraph" w:styleId="a4">
    <w:name w:val="Normal (Web)"/>
    <w:basedOn w:val="a"/>
    <w:uiPriority w:val="99"/>
    <w:semiHidden/>
    <w:unhideWhenUsed/>
    <w:rsid w:val="0045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21F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7740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403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4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080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343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4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9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4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2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002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4703-D407-4615-AA0D-4A58C40D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льга Севостьянова</cp:lastModifiedBy>
  <cp:revision>4</cp:revision>
  <cp:lastPrinted>2017-06-27T14:33:00Z</cp:lastPrinted>
  <dcterms:created xsi:type="dcterms:W3CDTF">2018-01-20T08:35:00Z</dcterms:created>
  <dcterms:modified xsi:type="dcterms:W3CDTF">2018-01-20T08:44:00Z</dcterms:modified>
</cp:coreProperties>
</file>